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2A" w:rsidRPr="007C634A" w:rsidRDefault="00C86F2A" w:rsidP="00EB082E">
      <w:pPr>
        <w:pStyle w:val="Default"/>
        <w:spacing w:line="276" w:lineRule="auto"/>
        <w:rPr>
          <w:rFonts w:ascii="Times New Roman" w:hAnsi="Times New Roman" w:cs="Times New Roman"/>
          <w:sz w:val="28"/>
        </w:rPr>
      </w:pPr>
    </w:p>
    <w:p w:rsidR="00C86F2A" w:rsidRPr="007C634A" w:rsidRDefault="00C86F2A" w:rsidP="00EB082E">
      <w:pPr>
        <w:pStyle w:val="Default"/>
        <w:spacing w:line="276" w:lineRule="auto"/>
        <w:rPr>
          <w:rFonts w:ascii="Times New Roman" w:hAnsi="Times New Roman" w:cs="Times New Roman"/>
          <w:szCs w:val="22"/>
        </w:rPr>
      </w:pPr>
      <w:r w:rsidRPr="007C634A">
        <w:rPr>
          <w:rFonts w:ascii="Times New Roman" w:hAnsi="Times New Roman" w:cs="Times New Roman"/>
          <w:szCs w:val="22"/>
        </w:rPr>
        <w:t xml:space="preserve">Szkoła Podstawowa nr 47 </w:t>
      </w:r>
      <w:r w:rsidRPr="007C634A">
        <w:rPr>
          <w:rFonts w:ascii="Times New Roman" w:hAnsi="Times New Roman" w:cs="Times New Roman"/>
          <w:szCs w:val="22"/>
        </w:rPr>
        <w:tab/>
      </w:r>
      <w:r w:rsidRPr="007C634A">
        <w:rPr>
          <w:rFonts w:ascii="Times New Roman" w:hAnsi="Times New Roman" w:cs="Times New Roman"/>
          <w:szCs w:val="22"/>
        </w:rPr>
        <w:tab/>
      </w:r>
      <w:r w:rsidRPr="007C634A">
        <w:rPr>
          <w:rFonts w:ascii="Times New Roman" w:hAnsi="Times New Roman" w:cs="Times New Roman"/>
          <w:szCs w:val="22"/>
        </w:rPr>
        <w:tab/>
      </w:r>
      <w:r w:rsidRPr="007C634A">
        <w:rPr>
          <w:rFonts w:ascii="Times New Roman" w:hAnsi="Times New Roman" w:cs="Times New Roman"/>
          <w:szCs w:val="22"/>
        </w:rPr>
        <w:tab/>
      </w:r>
      <w:r w:rsidRPr="007C634A">
        <w:rPr>
          <w:rFonts w:ascii="Times New Roman" w:hAnsi="Times New Roman" w:cs="Times New Roman"/>
          <w:szCs w:val="22"/>
        </w:rPr>
        <w:tab/>
      </w:r>
      <w:r w:rsidRPr="007C634A">
        <w:rPr>
          <w:rFonts w:ascii="Times New Roman" w:hAnsi="Times New Roman" w:cs="Times New Roman"/>
          <w:szCs w:val="22"/>
        </w:rPr>
        <w:tab/>
      </w:r>
      <w:r w:rsidRPr="007C634A">
        <w:rPr>
          <w:rFonts w:ascii="Times New Roman" w:hAnsi="Times New Roman" w:cs="Times New Roman"/>
          <w:szCs w:val="22"/>
        </w:rPr>
        <w:tab/>
      </w:r>
      <w:r w:rsidRPr="007C634A">
        <w:rPr>
          <w:rFonts w:ascii="Times New Roman" w:hAnsi="Times New Roman" w:cs="Times New Roman"/>
          <w:szCs w:val="22"/>
        </w:rPr>
        <w:tab/>
      </w:r>
      <w:r w:rsidRPr="007C634A">
        <w:rPr>
          <w:rFonts w:ascii="Times New Roman" w:hAnsi="Times New Roman" w:cs="Times New Roman"/>
          <w:szCs w:val="22"/>
        </w:rPr>
        <w:tab/>
        <w:t xml:space="preserve">Język angielski </w:t>
      </w:r>
    </w:p>
    <w:p w:rsidR="00C86F2A" w:rsidRPr="007C634A" w:rsidRDefault="00C86F2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</w:p>
    <w:p w:rsidR="00C86F2A" w:rsidRPr="007C634A" w:rsidRDefault="00C86F2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</w:rPr>
      </w:pPr>
    </w:p>
    <w:p w:rsidR="00C86F2A" w:rsidRPr="007C634A" w:rsidRDefault="00C86F2A" w:rsidP="00EB082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7C634A">
        <w:rPr>
          <w:rFonts w:ascii="Times New Roman" w:hAnsi="Times New Roman" w:cs="Times New Roman"/>
          <w:b/>
          <w:bCs/>
          <w:color w:val="auto"/>
          <w:sz w:val="30"/>
          <w:szCs w:val="30"/>
        </w:rPr>
        <w:t>PRZEDMIOTOWY SYSTEM OCENIANIA Z JĘZYKA ANGIELSKIEGO</w:t>
      </w:r>
    </w:p>
    <w:p w:rsidR="00C86F2A" w:rsidRPr="007C634A" w:rsidRDefault="00C86F2A" w:rsidP="00EB082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7C634A">
        <w:rPr>
          <w:rFonts w:ascii="Times New Roman" w:hAnsi="Times New Roman" w:cs="Times New Roman"/>
          <w:b/>
          <w:bCs/>
          <w:color w:val="auto"/>
          <w:sz w:val="30"/>
          <w:szCs w:val="30"/>
        </w:rPr>
        <w:t>W KLASACH I-III SZKOŁY PODSTAWOWEJ</w:t>
      </w:r>
    </w:p>
    <w:p w:rsidR="00C86F2A" w:rsidRPr="007C634A" w:rsidRDefault="00C86F2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</w:p>
    <w:p w:rsidR="00C86F2A" w:rsidRDefault="00C86F2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</w:p>
    <w:p w:rsidR="007C634A" w:rsidRPr="007C634A" w:rsidRDefault="007C634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</w:p>
    <w:p w:rsidR="00C86F2A" w:rsidRPr="007C634A" w:rsidRDefault="00C86F2A" w:rsidP="00EB082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7C634A">
        <w:rPr>
          <w:rFonts w:ascii="Times New Roman" w:hAnsi="Times New Roman" w:cs="Times New Roman"/>
          <w:b/>
          <w:color w:val="auto"/>
          <w:szCs w:val="22"/>
        </w:rPr>
        <w:t>Obowiązujące podręczniki:</w:t>
      </w:r>
    </w:p>
    <w:p w:rsidR="00C86F2A" w:rsidRPr="007C634A" w:rsidRDefault="00C86F2A" w:rsidP="00EB082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color w:val="auto"/>
          <w:szCs w:val="22"/>
        </w:rPr>
        <w:t xml:space="preserve">Klasa pierwsza:  </w:t>
      </w:r>
      <w:proofErr w:type="spellStart"/>
      <w:r w:rsidRPr="007C634A">
        <w:rPr>
          <w:rFonts w:ascii="Times New Roman" w:hAnsi="Times New Roman" w:cs="Times New Roman"/>
          <w:i/>
          <w:color w:val="auto"/>
          <w:szCs w:val="22"/>
        </w:rPr>
        <w:t>Kids</w:t>
      </w:r>
      <w:proofErr w:type="spellEnd"/>
      <w:r w:rsidRPr="007C634A">
        <w:rPr>
          <w:rFonts w:ascii="Times New Roman" w:hAnsi="Times New Roman" w:cs="Times New Roman"/>
          <w:i/>
          <w:color w:val="auto"/>
          <w:szCs w:val="22"/>
        </w:rPr>
        <w:t xml:space="preserve"> </w:t>
      </w:r>
      <w:proofErr w:type="spellStart"/>
      <w:r w:rsidRPr="007C634A">
        <w:rPr>
          <w:rFonts w:ascii="Times New Roman" w:hAnsi="Times New Roman" w:cs="Times New Roman"/>
          <w:i/>
          <w:color w:val="auto"/>
          <w:szCs w:val="22"/>
        </w:rPr>
        <w:t>Can</w:t>
      </w:r>
      <w:proofErr w:type="spellEnd"/>
      <w:r w:rsidRPr="007C634A">
        <w:rPr>
          <w:rFonts w:ascii="Times New Roman" w:hAnsi="Times New Roman" w:cs="Times New Roman"/>
          <w:i/>
          <w:color w:val="auto"/>
          <w:szCs w:val="22"/>
        </w:rPr>
        <w:t>! 1</w:t>
      </w:r>
    </w:p>
    <w:p w:rsidR="00C86F2A" w:rsidRPr="007C634A" w:rsidRDefault="00C86F2A" w:rsidP="00EB082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color w:val="auto"/>
          <w:szCs w:val="22"/>
        </w:rPr>
        <w:t xml:space="preserve">Klasa druga: </w:t>
      </w:r>
      <w:proofErr w:type="spellStart"/>
      <w:r w:rsidR="002422D7">
        <w:rPr>
          <w:rFonts w:ascii="Times New Roman" w:hAnsi="Times New Roman" w:cs="Times New Roman"/>
          <w:i/>
          <w:color w:val="auto"/>
          <w:szCs w:val="22"/>
        </w:rPr>
        <w:t>Kids</w:t>
      </w:r>
      <w:proofErr w:type="spellEnd"/>
      <w:r w:rsidR="002422D7">
        <w:rPr>
          <w:rFonts w:ascii="Times New Roman" w:hAnsi="Times New Roman" w:cs="Times New Roman"/>
          <w:i/>
          <w:color w:val="auto"/>
          <w:szCs w:val="22"/>
        </w:rPr>
        <w:t xml:space="preserve"> </w:t>
      </w:r>
      <w:proofErr w:type="spellStart"/>
      <w:r w:rsidR="002422D7">
        <w:rPr>
          <w:rFonts w:ascii="Times New Roman" w:hAnsi="Times New Roman" w:cs="Times New Roman"/>
          <w:i/>
          <w:color w:val="auto"/>
          <w:szCs w:val="22"/>
        </w:rPr>
        <w:t>Can</w:t>
      </w:r>
      <w:proofErr w:type="spellEnd"/>
      <w:r w:rsidR="002422D7">
        <w:rPr>
          <w:rFonts w:ascii="Times New Roman" w:hAnsi="Times New Roman" w:cs="Times New Roman"/>
          <w:i/>
          <w:color w:val="auto"/>
          <w:szCs w:val="22"/>
        </w:rPr>
        <w:t>!</w:t>
      </w:r>
      <w:r w:rsidRPr="007C634A">
        <w:rPr>
          <w:rFonts w:ascii="Times New Roman" w:hAnsi="Times New Roman" w:cs="Times New Roman"/>
          <w:i/>
          <w:color w:val="auto"/>
          <w:szCs w:val="22"/>
        </w:rPr>
        <w:t xml:space="preserve"> 2</w:t>
      </w:r>
    </w:p>
    <w:p w:rsidR="00C86F2A" w:rsidRPr="007C634A" w:rsidRDefault="00C86F2A" w:rsidP="00EB082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color w:val="auto"/>
          <w:szCs w:val="22"/>
        </w:rPr>
        <w:t xml:space="preserve">Klasa trzecia: </w:t>
      </w:r>
      <w:proofErr w:type="spellStart"/>
      <w:r w:rsidRPr="007C634A">
        <w:rPr>
          <w:rFonts w:ascii="Times New Roman" w:hAnsi="Times New Roman" w:cs="Times New Roman"/>
          <w:i/>
          <w:color w:val="auto"/>
          <w:szCs w:val="22"/>
        </w:rPr>
        <w:t>Tiger</w:t>
      </w:r>
      <w:r w:rsidR="007C634A">
        <w:rPr>
          <w:rFonts w:ascii="Times New Roman" w:hAnsi="Times New Roman" w:cs="Times New Roman"/>
          <w:i/>
          <w:color w:val="auto"/>
          <w:szCs w:val="22"/>
        </w:rPr>
        <w:t>&amp;Friends</w:t>
      </w:r>
      <w:proofErr w:type="spellEnd"/>
      <w:r w:rsidRPr="007C634A">
        <w:rPr>
          <w:rFonts w:ascii="Times New Roman" w:hAnsi="Times New Roman" w:cs="Times New Roman"/>
          <w:i/>
          <w:color w:val="auto"/>
          <w:szCs w:val="22"/>
        </w:rPr>
        <w:t xml:space="preserve"> 3</w:t>
      </w:r>
    </w:p>
    <w:p w:rsidR="00C86F2A" w:rsidRDefault="00C86F2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</w:p>
    <w:p w:rsidR="007C634A" w:rsidRPr="007C634A" w:rsidRDefault="007C634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</w:p>
    <w:p w:rsidR="00C86F2A" w:rsidRPr="007C634A" w:rsidRDefault="00C86F2A" w:rsidP="007C634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color w:val="auto"/>
          <w:szCs w:val="22"/>
        </w:rPr>
        <w:t xml:space="preserve">Uczeń </w:t>
      </w:r>
      <w:r w:rsidR="002422D7">
        <w:rPr>
          <w:rFonts w:ascii="Times New Roman" w:hAnsi="Times New Roman" w:cs="Times New Roman"/>
          <w:b/>
          <w:bCs/>
          <w:color w:val="auto"/>
          <w:szCs w:val="22"/>
        </w:rPr>
        <w:t xml:space="preserve">ma obowiązek </w:t>
      </w:r>
      <w:r w:rsidRPr="007C634A">
        <w:rPr>
          <w:rFonts w:ascii="Times New Roman" w:hAnsi="Times New Roman" w:cs="Times New Roman"/>
          <w:color w:val="auto"/>
          <w:szCs w:val="22"/>
        </w:rPr>
        <w:t>przynosić na lekcje języka angielskiego podręcznik, zeszyt ćwiczeń, zeszyt przedmiotowy, przybory do pisania/</w:t>
      </w:r>
      <w:proofErr w:type="spellStart"/>
      <w:r w:rsidRPr="007C634A">
        <w:rPr>
          <w:rFonts w:ascii="Times New Roman" w:hAnsi="Times New Roman" w:cs="Times New Roman"/>
          <w:color w:val="auto"/>
          <w:szCs w:val="22"/>
        </w:rPr>
        <w:t>rysowania.</w:t>
      </w:r>
      <w:r w:rsidR="007C634A" w:rsidRPr="007C634A">
        <w:rPr>
          <w:rFonts w:ascii="Times New Roman" w:hAnsi="Times New Roman" w:cs="Times New Roman"/>
          <w:b/>
          <w:color w:val="auto"/>
          <w:szCs w:val="22"/>
        </w:rPr>
        <w:t>Podręcznik</w:t>
      </w:r>
      <w:proofErr w:type="spellEnd"/>
      <w:r w:rsidR="007C634A" w:rsidRPr="007C634A">
        <w:rPr>
          <w:rFonts w:ascii="Times New Roman" w:hAnsi="Times New Roman" w:cs="Times New Roman"/>
          <w:b/>
          <w:color w:val="auto"/>
          <w:szCs w:val="22"/>
        </w:rPr>
        <w:t xml:space="preserve"> jest wypożyczany</w:t>
      </w:r>
      <w:r w:rsidR="007C634A">
        <w:rPr>
          <w:rFonts w:ascii="Times New Roman" w:hAnsi="Times New Roman" w:cs="Times New Roman"/>
          <w:color w:val="auto"/>
          <w:szCs w:val="22"/>
        </w:rPr>
        <w:t xml:space="preserve"> z biblioteki szkolnej na nazwisko  ucznia</w:t>
      </w:r>
      <w:r w:rsidR="002422D7">
        <w:rPr>
          <w:rFonts w:ascii="Times New Roman" w:hAnsi="Times New Roman" w:cs="Times New Roman"/>
          <w:color w:val="auto"/>
          <w:szCs w:val="22"/>
        </w:rPr>
        <w:t>,</w:t>
      </w:r>
      <w:r w:rsidR="007C634A">
        <w:rPr>
          <w:rFonts w:ascii="Times New Roman" w:hAnsi="Times New Roman" w:cs="Times New Roman"/>
          <w:color w:val="auto"/>
          <w:szCs w:val="22"/>
        </w:rPr>
        <w:t xml:space="preserve"> na okres przypadającego roku szkolnego. W czerwcu,  po zakończonej nauce, podręcznik w stanie umożliwiającym jego dalsze użytkowanie wraca do biblioteki szkolnej.</w:t>
      </w:r>
    </w:p>
    <w:p w:rsidR="00C86F2A" w:rsidRPr="007C634A" w:rsidRDefault="00C86F2A" w:rsidP="00EB082E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C86F2A" w:rsidRPr="007C634A" w:rsidRDefault="00C86F2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>Sposoby sprawdzania osiągnięć ucznia:</w:t>
      </w:r>
    </w:p>
    <w:p w:rsidR="00C86F2A" w:rsidRPr="007C634A" w:rsidRDefault="007C634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-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bieżące,</w:t>
      </w:r>
    </w:p>
    <w:p w:rsidR="00C86F2A" w:rsidRPr="007C634A" w:rsidRDefault="007C634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-</w:t>
      </w:r>
      <w:r w:rsidR="00C86F2A" w:rsidRPr="007C634A">
        <w:rPr>
          <w:rFonts w:ascii="Times New Roman" w:hAnsi="Times New Roman" w:cs="Times New Roman"/>
          <w:color w:val="auto"/>
          <w:szCs w:val="22"/>
        </w:rPr>
        <w:t xml:space="preserve"> okresowe: semestralne i całoroczne,</w:t>
      </w:r>
    </w:p>
    <w:p w:rsidR="00C86F2A" w:rsidRPr="007C634A" w:rsidRDefault="007C634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-</w:t>
      </w:r>
      <w:r w:rsidR="00C86F2A" w:rsidRPr="007C634A">
        <w:rPr>
          <w:rFonts w:ascii="Times New Roman" w:hAnsi="Times New Roman" w:cs="Times New Roman"/>
          <w:color w:val="auto"/>
          <w:szCs w:val="22"/>
        </w:rPr>
        <w:t xml:space="preserve"> samoocena ucznia,</w:t>
      </w:r>
    </w:p>
    <w:p w:rsidR="00C86F2A" w:rsidRPr="007C634A" w:rsidRDefault="007C634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-</w:t>
      </w:r>
      <w:r w:rsidR="00C86F2A" w:rsidRPr="007C634A">
        <w:rPr>
          <w:rFonts w:ascii="Times New Roman" w:hAnsi="Times New Roman" w:cs="Times New Roman"/>
          <w:color w:val="auto"/>
          <w:szCs w:val="22"/>
        </w:rPr>
        <w:t xml:space="preserve"> różne techniki </w:t>
      </w:r>
      <w:proofErr w:type="spellStart"/>
      <w:r w:rsidR="00C86F2A" w:rsidRPr="007C634A">
        <w:rPr>
          <w:rFonts w:ascii="Times New Roman" w:hAnsi="Times New Roman" w:cs="Times New Roman"/>
          <w:color w:val="auto"/>
          <w:szCs w:val="22"/>
        </w:rPr>
        <w:t>kontroliustnej</w:t>
      </w:r>
      <w:proofErr w:type="spellEnd"/>
      <w:r w:rsidR="00C86F2A" w:rsidRPr="007C634A">
        <w:rPr>
          <w:rFonts w:ascii="Times New Roman" w:hAnsi="Times New Roman" w:cs="Times New Roman"/>
          <w:color w:val="auto"/>
          <w:szCs w:val="22"/>
        </w:rPr>
        <w:t>.</w:t>
      </w:r>
    </w:p>
    <w:p w:rsidR="00C86F2A" w:rsidRPr="007C634A" w:rsidRDefault="00C86F2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</w:p>
    <w:p w:rsidR="00C86F2A" w:rsidRPr="007C634A" w:rsidRDefault="00C86F2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>Uczeń otrzymuje oceny bieżące za:</w:t>
      </w:r>
    </w:p>
    <w:p w:rsidR="00C86F2A" w:rsidRPr="007C634A" w:rsidRDefault="007C634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-</w:t>
      </w:r>
      <w:r w:rsidR="00C86F2A" w:rsidRPr="007C634A">
        <w:rPr>
          <w:rFonts w:ascii="Times New Roman" w:hAnsi="Times New Roman" w:cs="Times New Roman"/>
          <w:color w:val="auto"/>
          <w:szCs w:val="22"/>
        </w:rPr>
        <w:t xml:space="preserve"> odpowiedzi ustne,</w:t>
      </w:r>
    </w:p>
    <w:p w:rsidR="00C86F2A" w:rsidRPr="007C634A" w:rsidRDefault="007C634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-</w:t>
      </w:r>
      <w:r w:rsidR="00C86F2A" w:rsidRPr="007C634A">
        <w:rPr>
          <w:rFonts w:ascii="Times New Roman" w:hAnsi="Times New Roman" w:cs="Times New Roman"/>
          <w:color w:val="auto"/>
          <w:szCs w:val="22"/>
        </w:rPr>
        <w:t xml:space="preserve"> piosenki i wierszyki,</w:t>
      </w:r>
    </w:p>
    <w:p w:rsidR="00C86F2A" w:rsidRPr="007C634A" w:rsidRDefault="007C634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-</w:t>
      </w:r>
      <w:r w:rsidR="00C86F2A" w:rsidRPr="007C634A">
        <w:rPr>
          <w:rFonts w:ascii="Times New Roman" w:hAnsi="Times New Roman" w:cs="Times New Roman"/>
          <w:color w:val="auto"/>
          <w:szCs w:val="22"/>
        </w:rPr>
        <w:t xml:space="preserve"> sprawdziany,</w:t>
      </w:r>
    </w:p>
    <w:p w:rsidR="00C86F2A" w:rsidRPr="007C634A" w:rsidRDefault="007C634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-</w:t>
      </w:r>
      <w:r w:rsidR="00C86F2A" w:rsidRPr="007C634A">
        <w:rPr>
          <w:rFonts w:ascii="Times New Roman" w:hAnsi="Times New Roman" w:cs="Times New Roman"/>
          <w:color w:val="auto"/>
          <w:szCs w:val="22"/>
        </w:rPr>
        <w:t xml:space="preserve"> krótkie kartkówki (od klasy 2),</w:t>
      </w:r>
    </w:p>
    <w:p w:rsidR="00C86F2A" w:rsidRPr="007C634A" w:rsidRDefault="007C634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-</w:t>
      </w:r>
      <w:r w:rsidR="00C86F2A" w:rsidRPr="007C634A">
        <w:rPr>
          <w:rFonts w:ascii="Times New Roman" w:hAnsi="Times New Roman" w:cs="Times New Roman"/>
          <w:color w:val="auto"/>
          <w:szCs w:val="22"/>
        </w:rPr>
        <w:t xml:space="preserve"> aktywność na zajęciach,</w:t>
      </w:r>
    </w:p>
    <w:p w:rsidR="00C86F2A" w:rsidRPr="00E277E1" w:rsidRDefault="007C634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  <w:r w:rsidRPr="00E277E1">
        <w:rPr>
          <w:rFonts w:ascii="Times New Roman" w:hAnsi="Times New Roman" w:cs="Times New Roman"/>
          <w:color w:val="auto"/>
          <w:szCs w:val="22"/>
        </w:rPr>
        <w:t>-</w:t>
      </w:r>
      <w:r w:rsidR="00C86F2A" w:rsidRPr="00E277E1">
        <w:rPr>
          <w:rFonts w:ascii="Times New Roman" w:hAnsi="Times New Roman" w:cs="Times New Roman"/>
          <w:color w:val="auto"/>
          <w:szCs w:val="22"/>
        </w:rPr>
        <w:t>zadania dodatkowe</w:t>
      </w:r>
      <w:r w:rsidR="00E277E1" w:rsidRPr="00E277E1">
        <w:rPr>
          <w:rFonts w:ascii="Times New Roman" w:hAnsi="Times New Roman" w:cs="Times New Roman"/>
          <w:color w:val="auto"/>
          <w:szCs w:val="22"/>
        </w:rPr>
        <w:t xml:space="preserve"> wykonywane na lekcji</w:t>
      </w:r>
      <w:r w:rsidR="00C86F2A" w:rsidRPr="00E277E1">
        <w:rPr>
          <w:rFonts w:ascii="Times New Roman" w:hAnsi="Times New Roman" w:cs="Times New Roman"/>
          <w:color w:val="auto"/>
          <w:szCs w:val="22"/>
        </w:rPr>
        <w:t>.</w:t>
      </w:r>
    </w:p>
    <w:p w:rsidR="00EB082E" w:rsidRPr="007C634A" w:rsidRDefault="00EB082E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</w:p>
    <w:p w:rsidR="00EB082E" w:rsidRPr="007C634A" w:rsidRDefault="00EB082E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color w:val="auto"/>
          <w:szCs w:val="22"/>
        </w:rPr>
        <w:t xml:space="preserve">Efekty pracy uczniów </w:t>
      </w:r>
      <w:r w:rsidRPr="007C634A">
        <w:rPr>
          <w:rFonts w:ascii="Times New Roman" w:hAnsi="Times New Roman" w:cs="Times New Roman"/>
          <w:color w:val="auto"/>
          <w:szCs w:val="22"/>
        </w:rPr>
        <w:t>zapisywane są w dzienniku elektronicznym w skali  punktowej:</w:t>
      </w:r>
    </w:p>
    <w:p w:rsidR="00EB082E" w:rsidRPr="007C634A" w:rsidRDefault="00EB082E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color w:val="auto"/>
          <w:szCs w:val="22"/>
        </w:rPr>
        <w:t>- w klasach pierwszych i drugich sprawdziany oceniane są w zakresie punktowym 0-20,</w:t>
      </w:r>
    </w:p>
    <w:p w:rsidR="00EB082E" w:rsidRPr="007C634A" w:rsidRDefault="00EB082E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color w:val="auto"/>
          <w:szCs w:val="22"/>
        </w:rPr>
        <w:t>- w klasach trzecich sprawdziany oceniane są w zakresie punktowym 0-30.</w:t>
      </w:r>
    </w:p>
    <w:p w:rsidR="00C86F2A" w:rsidRPr="007C634A" w:rsidRDefault="00C86F2A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</w:p>
    <w:p w:rsidR="00C86F2A" w:rsidRPr="007C634A" w:rsidRDefault="00EB082E" w:rsidP="003230E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color w:val="auto"/>
          <w:szCs w:val="22"/>
        </w:rPr>
        <w:t>Wszystkie</w:t>
      </w:r>
      <w:r w:rsidR="00E277E1">
        <w:rPr>
          <w:rFonts w:ascii="Times New Roman" w:hAnsi="Times New Roman" w:cs="Times New Roman"/>
          <w:color w:val="auto"/>
          <w:szCs w:val="22"/>
        </w:rPr>
        <w:t xml:space="preserve"> </w:t>
      </w:r>
      <w:r w:rsidRPr="00E277E1">
        <w:rPr>
          <w:rFonts w:ascii="Times New Roman" w:hAnsi="Times New Roman" w:cs="Times New Roman"/>
          <w:color w:val="auto"/>
          <w:szCs w:val="22"/>
        </w:rPr>
        <w:t>nieprzygotowania do zajęć</w:t>
      </w:r>
      <w:r w:rsidR="00E277E1" w:rsidRPr="00E277E1">
        <w:rPr>
          <w:rFonts w:ascii="Times New Roman" w:hAnsi="Times New Roman" w:cs="Times New Roman"/>
          <w:color w:val="auto"/>
          <w:szCs w:val="22"/>
        </w:rPr>
        <w:t xml:space="preserve"> powinny być zgłaszane przez ucznia podczas sprawdzania nieobecności.</w:t>
      </w:r>
      <w:r w:rsidR="00E277E1">
        <w:rPr>
          <w:rFonts w:ascii="Times New Roman" w:hAnsi="Times New Roman" w:cs="Times New Roman"/>
          <w:color w:val="auto"/>
          <w:szCs w:val="22"/>
        </w:rPr>
        <w:t xml:space="preserve"> Nieprzygotowania, czyli brak podręczników i zeszytu przedmiotowego </w:t>
      </w:r>
      <w:r w:rsidRPr="007C634A">
        <w:rPr>
          <w:rFonts w:ascii="Times New Roman" w:hAnsi="Times New Roman" w:cs="Times New Roman"/>
          <w:color w:val="auto"/>
          <w:szCs w:val="22"/>
        </w:rPr>
        <w:t>pisywane są</w:t>
      </w:r>
      <w:r w:rsidR="00E277E1">
        <w:rPr>
          <w:rFonts w:ascii="Times New Roman" w:hAnsi="Times New Roman" w:cs="Times New Roman"/>
          <w:color w:val="auto"/>
          <w:szCs w:val="22"/>
        </w:rPr>
        <w:t xml:space="preserve"> </w:t>
      </w:r>
      <w:r w:rsidRPr="007C634A">
        <w:rPr>
          <w:rFonts w:ascii="Times New Roman" w:hAnsi="Times New Roman" w:cs="Times New Roman"/>
          <w:color w:val="auto"/>
          <w:szCs w:val="22"/>
        </w:rPr>
        <w:t xml:space="preserve">na bieżąco </w:t>
      </w:r>
      <w:r w:rsidR="00E277E1">
        <w:rPr>
          <w:rFonts w:ascii="Times New Roman" w:hAnsi="Times New Roman" w:cs="Times New Roman"/>
          <w:color w:val="auto"/>
          <w:szCs w:val="22"/>
        </w:rPr>
        <w:t>do dziennika elektronicznego w zakładce</w:t>
      </w:r>
      <w:r w:rsidR="008837A9" w:rsidRPr="007C634A">
        <w:rPr>
          <w:rFonts w:ascii="Times New Roman" w:hAnsi="Times New Roman" w:cs="Times New Roman"/>
          <w:color w:val="auto"/>
          <w:szCs w:val="22"/>
        </w:rPr>
        <w:t xml:space="preserve"> </w:t>
      </w:r>
      <w:r w:rsidRPr="007C634A">
        <w:rPr>
          <w:rFonts w:ascii="Times New Roman" w:hAnsi="Times New Roman" w:cs="Times New Roman"/>
          <w:color w:val="auto"/>
          <w:szCs w:val="22"/>
        </w:rPr>
        <w:t>„uwagi”. Rodzic jest zobowiązany do systematycznej kontroli dziennika.</w:t>
      </w:r>
    </w:p>
    <w:p w:rsidR="008837A9" w:rsidRDefault="008837A9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</w:p>
    <w:p w:rsidR="000641BD" w:rsidRDefault="000641BD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</w:p>
    <w:p w:rsidR="000641BD" w:rsidRPr="007C634A" w:rsidRDefault="000641BD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</w:p>
    <w:p w:rsidR="00C86F2A" w:rsidRPr="007C634A" w:rsidRDefault="00C86F2A" w:rsidP="008837A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>KRYTERIA OCENIANIA</w:t>
      </w:r>
    </w:p>
    <w:p w:rsidR="00EB082E" w:rsidRPr="007C634A" w:rsidRDefault="00EB082E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</w:p>
    <w:p w:rsidR="00C86F2A" w:rsidRPr="007C634A" w:rsidRDefault="00C86F2A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>Kryteria oceny opisowej semestralnej w klasie pierwszej:</w:t>
      </w:r>
    </w:p>
    <w:p w:rsidR="00C86F2A" w:rsidRPr="007C634A" w:rsidRDefault="00E277E1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b/>
          <w:bCs/>
          <w:color w:val="auto"/>
          <w:szCs w:val="22"/>
        </w:rPr>
        <w:t>19-20</w:t>
      </w:r>
      <w:r w:rsidR="008837A9" w:rsidRPr="007C634A">
        <w:rPr>
          <w:rFonts w:ascii="Times New Roman" w:hAnsi="Times New Roman" w:cs="Times New Roman"/>
          <w:b/>
          <w:bCs/>
          <w:color w:val="auto"/>
          <w:szCs w:val="22"/>
        </w:rPr>
        <w:t xml:space="preserve">pkt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uczeń rozumie polecenia, czyta prawidłowo znane wyrazy lub proste zdania, powtarza za wzorem, odpowiada na pytania, tworzy krótkie samodzielne wypowiedzi, recytuje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wierszyki, śpiewa piosenki z pamięci lub z nagraniem, rozumie sens prostych historyjek, swoimi umiejętnościami wykracza poza podstawę programową w ramach programu nauczania klasy pierwszej</w:t>
      </w:r>
    </w:p>
    <w:p w:rsidR="00C86F2A" w:rsidRPr="007C634A" w:rsidRDefault="00B03C34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 xml:space="preserve">16-18pkt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uczeń rozumie polecenia, popełnia drobne błędy fonetyczne, czyta znane wyrazy lub proste zdania, powtarza za wzorem, odpowiada na pytania, recytuje wierszyki, śpiewa piosenki z pamięci lub z</w:t>
      </w:r>
      <w:r w:rsidR="003230EC">
        <w:rPr>
          <w:rFonts w:ascii="Times New Roman" w:hAnsi="Times New Roman" w:cs="Times New Roman"/>
          <w:color w:val="auto"/>
          <w:szCs w:val="22"/>
        </w:rPr>
        <w:t> 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nagraniem, rozumie sens prostych historyjek</w:t>
      </w:r>
    </w:p>
    <w:p w:rsidR="00C86F2A" w:rsidRPr="007C634A" w:rsidRDefault="00B03C34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 xml:space="preserve">11-15pkt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uczeń rozumie większość poleceń, czyta znane wyrazy lub proste zdania popełniając</w:t>
      </w:r>
      <w:r w:rsidR="00E277E1">
        <w:rPr>
          <w:rFonts w:ascii="Times New Roman" w:hAnsi="Times New Roman" w:cs="Times New Roman"/>
          <w:color w:val="auto"/>
          <w:szCs w:val="22"/>
        </w:rPr>
        <w:t xml:space="preserve">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nieliczne błędy fonetyczne, poprawnie powtarza za wzorem, odpowiada na większość pytań, recytuje wierszyki, śpiewa piosenki z nagraniem, często rozumie sens prostych historyjek</w:t>
      </w:r>
    </w:p>
    <w:p w:rsidR="00C86F2A" w:rsidRPr="007C634A" w:rsidRDefault="00B03C34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>6-10pkt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uczeń rozumie niektóre polecenia, popełnia liczne błędy w wymowie, czyta z błędami znane wyrazy, ma trudności z powtórzeniem za wzorem, odpowiada na niektóre pytania, recytuje wierszyki z</w:t>
      </w:r>
      <w:r w:rsidR="003230EC">
        <w:rPr>
          <w:rFonts w:ascii="Times New Roman" w:hAnsi="Times New Roman" w:cs="Times New Roman"/>
          <w:color w:val="auto"/>
          <w:szCs w:val="22"/>
        </w:rPr>
        <w:t> 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pomocą nauczyciela, śpiewa wyrazy z piosenek, czasami rozumie sens prostych historyjek</w:t>
      </w:r>
    </w:p>
    <w:p w:rsidR="00C86F2A" w:rsidRPr="007C634A" w:rsidRDefault="00B03C34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>0-5pkt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uczeń nie rozumie poleceń, nie rozpoznaje i nie potrafi przeczytać pojedynczych wyrazów, powtórzyć za wzorem ani odpowiedzieć na pytania, nie recytuje wierszyków, nie śpiewa piosenek, nie rozumie sensu prostych historyjek</w:t>
      </w:r>
    </w:p>
    <w:p w:rsidR="00B03C34" w:rsidRPr="007C634A" w:rsidRDefault="00B03C34" w:rsidP="00EB082E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C86F2A" w:rsidRPr="007C634A" w:rsidRDefault="00C86F2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>Kryteria oceny opisowej rocznej po klasie pierwszej:</w:t>
      </w:r>
    </w:p>
    <w:p w:rsidR="00C86F2A" w:rsidRPr="007C634A" w:rsidRDefault="00E277E1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b/>
          <w:bCs/>
          <w:color w:val="auto"/>
          <w:szCs w:val="22"/>
        </w:rPr>
        <w:t>19-20</w:t>
      </w:r>
      <w:r w:rsidR="00B03C34" w:rsidRPr="007C634A">
        <w:rPr>
          <w:rFonts w:ascii="Times New Roman" w:hAnsi="Times New Roman" w:cs="Times New Roman"/>
          <w:b/>
          <w:bCs/>
          <w:color w:val="auto"/>
          <w:szCs w:val="22"/>
        </w:rPr>
        <w:t>pkt</w:t>
      </w:r>
      <w:r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uczeń opanował słownictwo i umiejętności w stopniu wykraczającym poza podstawę programową w ramach programu nauczania klasy pierwszej</w:t>
      </w:r>
    </w:p>
    <w:p w:rsidR="00C86F2A" w:rsidRPr="007C634A" w:rsidRDefault="00B03C34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 xml:space="preserve">16-18pkt 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uczeń opanował słownictwo i umiejętności objęte programem nauczania w klasie pierwszej w</w:t>
      </w:r>
      <w:r w:rsidR="003230EC">
        <w:rPr>
          <w:rFonts w:ascii="Times New Roman" w:hAnsi="Times New Roman" w:cs="Times New Roman"/>
          <w:color w:val="auto"/>
          <w:szCs w:val="22"/>
        </w:rPr>
        <w:t> 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stopniu bardzo dobrym</w:t>
      </w:r>
    </w:p>
    <w:p w:rsidR="00C86F2A" w:rsidRPr="007C634A" w:rsidRDefault="00B03C34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 xml:space="preserve">11-15pkt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uczeń opanował słownictwo i umiejętności objęte programem nauczania w klasie pierwszej w</w:t>
      </w:r>
      <w:r w:rsidR="003230EC">
        <w:rPr>
          <w:rFonts w:ascii="Times New Roman" w:hAnsi="Times New Roman" w:cs="Times New Roman"/>
          <w:color w:val="auto"/>
          <w:szCs w:val="22"/>
        </w:rPr>
        <w:t> 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stopniu dobrym</w:t>
      </w:r>
    </w:p>
    <w:p w:rsidR="00C86F2A" w:rsidRPr="007C634A" w:rsidRDefault="00B03C34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 xml:space="preserve">6-10pkt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uczeń opanował słownictwo i umiejętności objęte programem nauczania w klasie pierwszej w</w:t>
      </w:r>
      <w:r w:rsidR="003230EC">
        <w:rPr>
          <w:rFonts w:ascii="Times New Roman" w:hAnsi="Times New Roman" w:cs="Times New Roman"/>
          <w:color w:val="auto"/>
          <w:szCs w:val="22"/>
        </w:rPr>
        <w:t> 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stopniu poprawnym</w:t>
      </w:r>
    </w:p>
    <w:p w:rsidR="00C86F2A" w:rsidRPr="007C634A" w:rsidRDefault="00B03C34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 xml:space="preserve">0-5pkt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uczeń nie opanował słownictwa i umiejętności objętych programem nauczania w klasie pierwszej</w:t>
      </w:r>
    </w:p>
    <w:p w:rsidR="00B03C34" w:rsidRPr="007C634A" w:rsidRDefault="00B03C34" w:rsidP="00EB082E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C86F2A" w:rsidRPr="007C634A" w:rsidRDefault="00C86F2A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>Kryteria oceny opisowej semestralnej w klasie drugiej:</w:t>
      </w:r>
    </w:p>
    <w:p w:rsidR="00C86F2A" w:rsidRPr="007C634A" w:rsidRDefault="00E277E1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b/>
          <w:bCs/>
          <w:color w:val="auto"/>
          <w:szCs w:val="22"/>
        </w:rPr>
        <w:t>19-20</w:t>
      </w:r>
      <w:r w:rsidR="00B03C34" w:rsidRPr="007C634A">
        <w:rPr>
          <w:rFonts w:ascii="Times New Roman" w:hAnsi="Times New Roman" w:cs="Times New Roman"/>
          <w:b/>
          <w:bCs/>
          <w:color w:val="auto"/>
          <w:szCs w:val="22"/>
        </w:rPr>
        <w:t>pkt</w:t>
      </w:r>
      <w:r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uczeń rozumie polecenia, udziela odpowiedzi na pytania prostym zwrotem, recytuje tekst piosenki lub wierszyka, potrafi przeczytać i zrozumieć krótki tekst, rozpoznaje, wypowiada, czyta i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pisze wyrazy, swoimi umiejętnościami wykracza poza podstawę programową w ramach programu nauczania klasy drugiej</w:t>
      </w:r>
    </w:p>
    <w:p w:rsidR="00C86F2A" w:rsidRPr="007C634A" w:rsidRDefault="00B03C34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 xml:space="preserve">16-18pkt 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uczeń rozumie polecenia, udziela odpowiedzi na pytania jednym słowem lub prostym zwrotem, recytuje tekst piosenki lub wierszyka, potrafi zrozumieć i przeczytać krótki tekst popełniając drobne błędy, rozpoznaje, wypowiada, czyta i pisze wyrazy</w:t>
      </w:r>
    </w:p>
    <w:p w:rsidR="00C86F2A" w:rsidRPr="007C634A" w:rsidRDefault="00B03C34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 xml:space="preserve">11-15pkt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 xml:space="preserve">uczeń rozumie większość poleceń, udziela odpowiedzi na pytania jednym słowem, recytuje tekst piosenki lub wierszyka z pomocą nauczyciela, czyta </w:t>
      </w:r>
      <w:proofErr w:type="spellStart"/>
      <w:r w:rsidR="00C86F2A" w:rsidRPr="007C634A">
        <w:rPr>
          <w:rFonts w:ascii="Times New Roman" w:hAnsi="Times New Roman" w:cs="Times New Roman"/>
          <w:color w:val="auto"/>
          <w:szCs w:val="22"/>
        </w:rPr>
        <w:t>krótkieteksty</w:t>
      </w:r>
      <w:proofErr w:type="spellEnd"/>
      <w:r w:rsidR="00C86F2A" w:rsidRPr="007C634A">
        <w:rPr>
          <w:rFonts w:ascii="Times New Roman" w:hAnsi="Times New Roman" w:cs="Times New Roman"/>
          <w:color w:val="auto"/>
          <w:szCs w:val="22"/>
        </w:rPr>
        <w:t xml:space="preserve"> popełniając nieliczne błędy, rozpoznaje, wypowiada, czyta i pisze większość wyrazów</w:t>
      </w:r>
    </w:p>
    <w:p w:rsidR="00C86F2A" w:rsidRPr="007C634A" w:rsidRDefault="00B03C34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lastRenderedPageBreak/>
        <w:t xml:space="preserve">6-10pkt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uczeń rozumie niektóre polecenia, udziela odpowiedzi na pytania jednym słowem, ma problemy z</w:t>
      </w:r>
      <w:r w:rsidR="003230EC">
        <w:rPr>
          <w:rFonts w:ascii="Times New Roman" w:hAnsi="Times New Roman" w:cs="Times New Roman"/>
          <w:color w:val="auto"/>
          <w:szCs w:val="22"/>
        </w:rPr>
        <w:t> 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recytacją piosenki lub wierszyka, czyta krótkie teksty popełniając błędy, rozpoznaje, wypowiada, czyta i</w:t>
      </w:r>
      <w:r w:rsidR="003230EC">
        <w:rPr>
          <w:rFonts w:ascii="Times New Roman" w:hAnsi="Times New Roman" w:cs="Times New Roman"/>
          <w:color w:val="auto"/>
          <w:szCs w:val="22"/>
        </w:rPr>
        <w:t> 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pisze niektóre wyrazy</w:t>
      </w:r>
    </w:p>
    <w:p w:rsidR="00C86F2A" w:rsidRPr="007C634A" w:rsidRDefault="00B03C34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 xml:space="preserve">0-5pkt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uczeń nie rozumie poleceń, ,nie potrafi udzielić odpowiedzi na pytania, nie recytuje piosenek i</w:t>
      </w:r>
      <w:r w:rsidR="003230EC">
        <w:rPr>
          <w:rFonts w:ascii="Times New Roman" w:hAnsi="Times New Roman" w:cs="Times New Roman"/>
          <w:color w:val="auto"/>
          <w:szCs w:val="22"/>
        </w:rPr>
        <w:t> 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wierszyków, nie potrafi przeczytać krótkich tekstów, nie rozpoznaje, nie wypowiada, nie czyta i nie pisze wyrazów</w:t>
      </w:r>
    </w:p>
    <w:p w:rsidR="00B03C34" w:rsidRPr="007C634A" w:rsidRDefault="00B03C34" w:rsidP="00EB082E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B03C34" w:rsidRPr="007C634A" w:rsidRDefault="00B03C34" w:rsidP="00EB082E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C86F2A" w:rsidRPr="007C634A" w:rsidRDefault="00C86F2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>Kryteria oceny opisowej rocznej po klasie drugiej:</w:t>
      </w:r>
    </w:p>
    <w:p w:rsidR="00C86F2A" w:rsidRPr="007C634A" w:rsidRDefault="00E277E1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b/>
          <w:bCs/>
          <w:color w:val="auto"/>
          <w:szCs w:val="22"/>
        </w:rPr>
        <w:t>19-20</w:t>
      </w:r>
      <w:r w:rsidR="00B03C34" w:rsidRPr="007C634A">
        <w:rPr>
          <w:rFonts w:ascii="Times New Roman" w:hAnsi="Times New Roman" w:cs="Times New Roman"/>
          <w:b/>
          <w:bCs/>
          <w:color w:val="auto"/>
          <w:szCs w:val="22"/>
        </w:rPr>
        <w:t>pkt</w:t>
      </w:r>
      <w:r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uczeń opanował słownictwo, materiał gramatyczny i umiejętności w stopniu  wykraczającym poza podstawę programową w ramach programu nauczania klasy drugiej</w:t>
      </w:r>
    </w:p>
    <w:p w:rsidR="00C86F2A" w:rsidRPr="007C634A" w:rsidRDefault="00B03C34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 xml:space="preserve">16-18pkt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uczeń opanował słownictwo, materiał gramatyczny i umiejętności objęte programem nauczania w klasie drugiej w stopniu bardzo dobrym</w:t>
      </w:r>
    </w:p>
    <w:p w:rsidR="00C86F2A" w:rsidRPr="007C634A" w:rsidRDefault="00B03C34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 xml:space="preserve">11-15pkt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uczeń opanował słownictwo, materiał gramatyczny i umiejętności objęte programem nauczania w klasie drugiej w stopniu dobrym</w:t>
      </w:r>
    </w:p>
    <w:p w:rsidR="00C86F2A" w:rsidRPr="007C634A" w:rsidRDefault="00B03C34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 xml:space="preserve">6-10pkt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uczeń opanował słownictwo, materiał gramatyczny i umiejętności objęte program</w:t>
      </w:r>
      <w:r w:rsidR="008837A9" w:rsidRPr="007C634A">
        <w:rPr>
          <w:rFonts w:ascii="Times New Roman" w:hAnsi="Times New Roman" w:cs="Times New Roman"/>
          <w:color w:val="auto"/>
          <w:szCs w:val="22"/>
        </w:rPr>
        <w:t>em nauczania w</w:t>
      </w:r>
      <w:r w:rsidR="003230EC">
        <w:rPr>
          <w:rFonts w:ascii="Times New Roman" w:hAnsi="Times New Roman" w:cs="Times New Roman"/>
          <w:color w:val="auto"/>
          <w:szCs w:val="22"/>
        </w:rPr>
        <w:t> </w:t>
      </w:r>
      <w:r w:rsidR="008837A9" w:rsidRPr="007C634A">
        <w:rPr>
          <w:rFonts w:ascii="Times New Roman" w:hAnsi="Times New Roman" w:cs="Times New Roman"/>
          <w:color w:val="auto"/>
          <w:szCs w:val="22"/>
        </w:rPr>
        <w:t xml:space="preserve">klasie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drugiej w stopniu poprawnym</w:t>
      </w:r>
    </w:p>
    <w:p w:rsidR="00C86F2A" w:rsidRPr="007C634A" w:rsidRDefault="00B03C34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 xml:space="preserve">0-5pkt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uczeń nie opanował słownictwa, materiału gramatycznego i umiejętności objętych programem nauczania w klasie drugiej</w:t>
      </w:r>
    </w:p>
    <w:p w:rsidR="00B03C34" w:rsidRPr="007C634A" w:rsidRDefault="00B03C34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</w:p>
    <w:p w:rsidR="00C86F2A" w:rsidRPr="007C634A" w:rsidRDefault="00C86F2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>Kryteria oceny opisowej semestralnej w klasie trzeciej:</w:t>
      </w:r>
    </w:p>
    <w:p w:rsidR="00C86F2A" w:rsidRPr="007C634A" w:rsidRDefault="00E277E1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b/>
          <w:bCs/>
          <w:color w:val="auto"/>
          <w:szCs w:val="22"/>
        </w:rPr>
        <w:t>29-30</w:t>
      </w:r>
      <w:r w:rsidR="00682E5C" w:rsidRPr="007C634A">
        <w:rPr>
          <w:rFonts w:ascii="Times New Roman" w:hAnsi="Times New Roman" w:cs="Times New Roman"/>
          <w:b/>
          <w:bCs/>
          <w:color w:val="auto"/>
          <w:szCs w:val="22"/>
        </w:rPr>
        <w:t>pkt</w:t>
      </w:r>
      <w:r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uczeń rozumie polecenia, wypowiada się zdaniami, udziela odpowiedzi na pytania, samodzielnie zadaje pytania, czyta zdaniami, pisze poprawnie ze słuchu i z pamięci, potrafi samodzielnie zredagować krótki tekst, zna słownictwo podstawowe i dodatkowe, swoimi umiejętnościami wykracza poza podstawę programową w ramach programu nauczania klasy trzeciej</w:t>
      </w:r>
    </w:p>
    <w:p w:rsidR="00682E5C" w:rsidRPr="007C634A" w:rsidRDefault="00E277E1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b/>
          <w:color w:val="auto"/>
          <w:szCs w:val="22"/>
        </w:rPr>
        <w:t>24-28</w:t>
      </w:r>
      <w:r w:rsidR="00682E5C" w:rsidRPr="007C634A">
        <w:rPr>
          <w:rFonts w:ascii="Times New Roman" w:hAnsi="Times New Roman" w:cs="Times New Roman"/>
          <w:b/>
          <w:color w:val="auto"/>
          <w:szCs w:val="22"/>
        </w:rPr>
        <w:t>pkt</w:t>
      </w:r>
      <w:r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uczeń rozumie polecenia, wypowiada się słowami lub zdaniami, udziela odpowiedzi na pytania, czyta zdaniami, potrafi napisać krótki tekst według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wzoru, pisze poprawnie z pamięci, zna słownictwo podstawowe, rozpoznaje znaczenie sł</w:t>
      </w:r>
      <w:r w:rsidR="00EB1D90">
        <w:rPr>
          <w:rFonts w:ascii="Times New Roman" w:hAnsi="Times New Roman" w:cs="Times New Roman"/>
          <w:color w:val="auto"/>
          <w:szCs w:val="22"/>
        </w:rPr>
        <w:t>ów</w:t>
      </w:r>
    </w:p>
    <w:p w:rsidR="00682E5C" w:rsidRPr="007C634A" w:rsidRDefault="00E277E1" w:rsidP="003230E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Cs w:val="22"/>
        </w:rPr>
      </w:pPr>
      <w:r>
        <w:rPr>
          <w:rFonts w:ascii="Times New Roman" w:hAnsi="Times New Roman" w:cs="Times New Roman"/>
          <w:b/>
          <w:color w:val="auto"/>
          <w:szCs w:val="22"/>
        </w:rPr>
        <w:t>17-23</w:t>
      </w:r>
      <w:r w:rsidR="00682E5C" w:rsidRPr="007C634A">
        <w:rPr>
          <w:rFonts w:ascii="Times New Roman" w:hAnsi="Times New Roman" w:cs="Times New Roman"/>
          <w:b/>
          <w:color w:val="auto"/>
          <w:szCs w:val="22"/>
        </w:rPr>
        <w:t xml:space="preserve">pkt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uczeń rozumie większość poleceń, wypowiada się słowami, udziela odpowiedzi na pytania z</w:t>
      </w:r>
      <w:r w:rsidR="003230EC">
        <w:rPr>
          <w:rFonts w:ascii="Times New Roman" w:hAnsi="Times New Roman" w:cs="Times New Roman"/>
          <w:color w:val="auto"/>
          <w:szCs w:val="22"/>
        </w:rPr>
        <w:t> </w:t>
      </w:r>
      <w:r w:rsidR="00C86F2A" w:rsidRPr="007C634A">
        <w:rPr>
          <w:rFonts w:ascii="Times New Roman" w:hAnsi="Times New Roman" w:cs="Times New Roman"/>
          <w:color w:val="auto"/>
          <w:szCs w:val="22"/>
        </w:rPr>
        <w:t>pomocą nauczyciela, czyta wyrazami lub zdaniami popełniając nieliczne błędy, potrafi napisać krótki tekst według wzoru, potrafi napisać większość wyrazów z pamięci, zna większość podstawowego słownictwa, rozpoznaje znaczenie większoś</w:t>
      </w:r>
      <w:r w:rsidR="00EB1D90">
        <w:rPr>
          <w:rFonts w:ascii="Times New Roman" w:hAnsi="Times New Roman" w:cs="Times New Roman"/>
          <w:color w:val="auto"/>
          <w:szCs w:val="22"/>
        </w:rPr>
        <w:t>ci słów</w:t>
      </w:r>
    </w:p>
    <w:p w:rsidR="00C86F2A" w:rsidRPr="007C634A" w:rsidRDefault="00E277E1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b/>
          <w:color w:val="auto"/>
          <w:szCs w:val="22"/>
        </w:rPr>
        <w:t>8-16</w:t>
      </w:r>
      <w:r w:rsidR="00682E5C" w:rsidRPr="007C634A">
        <w:rPr>
          <w:rFonts w:ascii="Times New Roman" w:hAnsi="Times New Roman" w:cs="Times New Roman"/>
          <w:b/>
          <w:color w:val="auto"/>
          <w:szCs w:val="22"/>
        </w:rPr>
        <w:t xml:space="preserve">pkt </w:t>
      </w:r>
      <w:r w:rsidR="00C86F2A" w:rsidRPr="007C634A">
        <w:rPr>
          <w:rFonts w:ascii="Times New Roman" w:hAnsi="Times New Roman" w:cs="Times New Roman"/>
          <w:color w:val="auto"/>
          <w:szCs w:val="22"/>
        </w:rPr>
        <w:t xml:space="preserve">uczeń rozumie niektóre polecenia, wypowiada się pojedynczymi słowami, udziela odpowiedzi na pytania jednym słowem, czyta wyrazami popełniając błędy, pisze krótkie teksty według wzoru z pomocą </w:t>
      </w:r>
      <w:r w:rsidR="00C86F2A" w:rsidRPr="007C634A">
        <w:rPr>
          <w:rFonts w:ascii="Times New Roman" w:hAnsi="Times New Roman" w:cs="Times New Roman"/>
          <w:color w:val="auto"/>
        </w:rPr>
        <w:t>nauczyciela, potrafi napisać niektóre wyrazy z pamięci, zna część podstawowego słownictwa, rozpoznaje znaczenie niektórych słów</w:t>
      </w:r>
    </w:p>
    <w:p w:rsidR="00C86F2A" w:rsidRPr="007C634A" w:rsidRDefault="00E277E1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0-7</w:t>
      </w:r>
      <w:r w:rsidR="00682E5C" w:rsidRPr="007C634A">
        <w:rPr>
          <w:rFonts w:ascii="Times New Roman" w:hAnsi="Times New Roman" w:cs="Times New Roman"/>
          <w:b/>
          <w:color w:val="auto"/>
        </w:rPr>
        <w:t xml:space="preserve">pkt </w:t>
      </w:r>
      <w:r w:rsidR="00C86F2A" w:rsidRPr="007C634A">
        <w:rPr>
          <w:rFonts w:ascii="Times New Roman" w:hAnsi="Times New Roman" w:cs="Times New Roman"/>
          <w:color w:val="auto"/>
        </w:rPr>
        <w:t>uczeń nie rozumie poleceń, nie udziela odpowiedzi na pytania, nie potrafi przeczytać zdań ani napisać krótkich tekstów według wzoru, nie pisze wyrazów z pamięci, nie zna podstawowego słownictwa, nie rozpoznaje znaczenia słów</w:t>
      </w:r>
    </w:p>
    <w:p w:rsidR="00B03C34" w:rsidRPr="007C634A" w:rsidRDefault="00B03C34" w:rsidP="00EB082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C86F2A" w:rsidRPr="007C634A" w:rsidRDefault="00C86F2A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634A">
        <w:rPr>
          <w:rFonts w:ascii="Times New Roman" w:hAnsi="Times New Roman" w:cs="Times New Roman"/>
          <w:b/>
          <w:bCs/>
          <w:color w:val="auto"/>
        </w:rPr>
        <w:t>Kryteria oceny opisowej rocznej po klasie trzeciej:</w:t>
      </w:r>
    </w:p>
    <w:p w:rsidR="00C86F2A" w:rsidRPr="007C634A" w:rsidRDefault="00682E5C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634A">
        <w:rPr>
          <w:rFonts w:ascii="Times New Roman" w:hAnsi="Times New Roman" w:cs="Times New Roman"/>
          <w:b/>
          <w:bCs/>
          <w:color w:val="auto"/>
          <w:szCs w:val="22"/>
        </w:rPr>
        <w:t xml:space="preserve">29-30pkt </w:t>
      </w:r>
      <w:r w:rsidR="00C86F2A" w:rsidRPr="007C634A">
        <w:rPr>
          <w:rFonts w:ascii="Times New Roman" w:hAnsi="Times New Roman" w:cs="Times New Roman"/>
          <w:color w:val="auto"/>
        </w:rPr>
        <w:t>uczeń opanował słownictwo, materiał gramatyczny i umiejętności w stopniu  wykraczającym poza podstawę programową w</w:t>
      </w:r>
      <w:r w:rsidR="00E277E1">
        <w:rPr>
          <w:rFonts w:ascii="Times New Roman" w:hAnsi="Times New Roman" w:cs="Times New Roman"/>
          <w:color w:val="auto"/>
        </w:rPr>
        <w:t xml:space="preserve"> </w:t>
      </w:r>
      <w:r w:rsidR="00C86F2A" w:rsidRPr="007C634A">
        <w:rPr>
          <w:rFonts w:ascii="Times New Roman" w:hAnsi="Times New Roman" w:cs="Times New Roman"/>
          <w:color w:val="auto"/>
        </w:rPr>
        <w:t>ramach programu nauczania klasy trzeciej</w:t>
      </w:r>
    </w:p>
    <w:p w:rsidR="00C86F2A" w:rsidRPr="007C634A" w:rsidRDefault="00682E5C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634A">
        <w:rPr>
          <w:rFonts w:ascii="Times New Roman" w:hAnsi="Times New Roman" w:cs="Times New Roman"/>
          <w:b/>
          <w:color w:val="auto"/>
          <w:szCs w:val="22"/>
        </w:rPr>
        <w:t>24-28pkt</w:t>
      </w:r>
      <w:r w:rsidR="00C86F2A" w:rsidRPr="007C634A">
        <w:rPr>
          <w:rFonts w:ascii="Times New Roman" w:hAnsi="Times New Roman" w:cs="Times New Roman"/>
          <w:color w:val="auto"/>
        </w:rPr>
        <w:t>uczeń opanował słownictwo, materiał gramatyczny i umiejętności objęte programem nauczania w klasie trzeciej w stopniu bardzo dobrym</w:t>
      </w:r>
    </w:p>
    <w:p w:rsidR="00C86F2A" w:rsidRPr="007C634A" w:rsidRDefault="00682E5C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634A">
        <w:rPr>
          <w:rFonts w:ascii="Times New Roman" w:hAnsi="Times New Roman" w:cs="Times New Roman"/>
          <w:b/>
          <w:color w:val="auto"/>
          <w:szCs w:val="22"/>
        </w:rPr>
        <w:lastRenderedPageBreak/>
        <w:t xml:space="preserve">17-23pkt </w:t>
      </w:r>
      <w:r w:rsidR="00C86F2A" w:rsidRPr="007C634A">
        <w:rPr>
          <w:rFonts w:ascii="Times New Roman" w:hAnsi="Times New Roman" w:cs="Times New Roman"/>
          <w:color w:val="auto"/>
        </w:rPr>
        <w:t>uczeń opanował słownictwo, materiał gramatyczny i umiejętności objęte programem nauczania w klasie trzeciej w stopniu dobrym</w:t>
      </w:r>
    </w:p>
    <w:p w:rsidR="00C86F2A" w:rsidRPr="007C634A" w:rsidRDefault="00E277E1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Cs w:val="22"/>
        </w:rPr>
        <w:t>8-16</w:t>
      </w:r>
      <w:r w:rsidR="00682E5C" w:rsidRPr="007C634A">
        <w:rPr>
          <w:rFonts w:ascii="Times New Roman" w:hAnsi="Times New Roman" w:cs="Times New Roman"/>
          <w:b/>
          <w:color w:val="auto"/>
          <w:szCs w:val="22"/>
        </w:rPr>
        <w:t xml:space="preserve">pkt </w:t>
      </w:r>
      <w:r w:rsidR="00C86F2A" w:rsidRPr="007C634A">
        <w:rPr>
          <w:rFonts w:ascii="Times New Roman" w:hAnsi="Times New Roman" w:cs="Times New Roman"/>
          <w:color w:val="auto"/>
        </w:rPr>
        <w:t>uczeń opanował słownictwo, materiał gramatyczny i umiejętności objęte programem nauczania w</w:t>
      </w:r>
      <w:r w:rsidR="003230EC">
        <w:rPr>
          <w:rFonts w:ascii="Times New Roman" w:hAnsi="Times New Roman" w:cs="Times New Roman"/>
          <w:color w:val="auto"/>
        </w:rPr>
        <w:t> </w:t>
      </w:r>
      <w:r w:rsidR="00C86F2A" w:rsidRPr="007C634A">
        <w:rPr>
          <w:rFonts w:ascii="Times New Roman" w:hAnsi="Times New Roman" w:cs="Times New Roman"/>
          <w:color w:val="auto"/>
        </w:rPr>
        <w:t>klasie trzeciej w stopniu poprawnym</w:t>
      </w:r>
    </w:p>
    <w:p w:rsidR="00C86F2A" w:rsidRPr="007C634A" w:rsidRDefault="00E277E1" w:rsidP="003230E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0-7</w:t>
      </w:r>
      <w:r w:rsidR="00682E5C" w:rsidRPr="007C634A">
        <w:rPr>
          <w:rFonts w:ascii="Times New Roman" w:hAnsi="Times New Roman" w:cs="Times New Roman"/>
          <w:b/>
          <w:color w:val="auto"/>
        </w:rPr>
        <w:t xml:space="preserve">pkt </w:t>
      </w:r>
      <w:r w:rsidR="00C86F2A" w:rsidRPr="007C634A">
        <w:rPr>
          <w:rFonts w:ascii="Times New Roman" w:hAnsi="Times New Roman" w:cs="Times New Roman"/>
          <w:color w:val="auto"/>
        </w:rPr>
        <w:t>uczeń nie opanował słownictwa, materiału gramatycznego i umiejętności objętych programem nauczania w klasie trzeciej</w:t>
      </w:r>
    </w:p>
    <w:p w:rsidR="008837A9" w:rsidRPr="007C634A" w:rsidRDefault="008837A9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3"/>
        </w:rPr>
      </w:pPr>
    </w:p>
    <w:p w:rsidR="00682E5C" w:rsidRPr="007C634A" w:rsidRDefault="00682E5C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3"/>
        </w:rPr>
      </w:pPr>
    </w:p>
    <w:p w:rsidR="00C86F2A" w:rsidRPr="007C634A" w:rsidRDefault="00C86F2A" w:rsidP="007C634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C634A">
        <w:rPr>
          <w:rFonts w:ascii="Times New Roman" w:hAnsi="Times New Roman" w:cs="Times New Roman"/>
          <w:b/>
          <w:bCs/>
          <w:color w:val="auto"/>
        </w:rPr>
        <w:t>KRYTERIA OCENIANIA UCZNIA O SPECJALNYCH POTRZEBACH EDUKACYJNYCH</w:t>
      </w:r>
    </w:p>
    <w:p w:rsidR="007C634A" w:rsidRPr="007C634A" w:rsidRDefault="007C634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C86F2A" w:rsidRPr="007C634A" w:rsidRDefault="00C86F2A" w:rsidP="007C634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7C634A">
        <w:rPr>
          <w:rFonts w:ascii="Times New Roman" w:hAnsi="Times New Roman" w:cs="Times New Roman"/>
          <w:color w:val="auto"/>
        </w:rPr>
        <w:t>Dla uczniów posiadających opinię</w:t>
      </w:r>
      <w:r w:rsidR="007C634A" w:rsidRPr="007C634A">
        <w:rPr>
          <w:rFonts w:ascii="Times New Roman" w:hAnsi="Times New Roman" w:cs="Times New Roman"/>
          <w:color w:val="auto"/>
        </w:rPr>
        <w:t xml:space="preserve"> / orzeczenie</w:t>
      </w:r>
      <w:r w:rsidRPr="007C634A">
        <w:rPr>
          <w:rFonts w:ascii="Times New Roman" w:hAnsi="Times New Roman" w:cs="Times New Roman"/>
          <w:color w:val="auto"/>
        </w:rPr>
        <w:t xml:space="preserve"> Poradni Psychologiczno-Pedagogicznej kryteria oceniania dostosowane są do ich poziomu umiejętności i możliwości. Ocenianie ucznia o specjalnych potrzebach edukacyjnych również odbywa się w sposób ciągły i systematyczny. Nauczyciel zauważa mocne strony ucznia i nagradza jego wysiłek i zaangażowanie w pracę na języku angielskim zgodnie z jego możliwościami. Formy sprawdzenia wiedzy dostosowuje się do indywidualnych potrzeb ucznia oraz zaleceń wynikających z treści</w:t>
      </w:r>
      <w:r w:rsidR="007C634A" w:rsidRPr="007C634A">
        <w:rPr>
          <w:rFonts w:ascii="Times New Roman" w:hAnsi="Times New Roman" w:cs="Times New Roman"/>
          <w:color w:val="auto"/>
        </w:rPr>
        <w:t xml:space="preserve"> opinii /</w:t>
      </w:r>
      <w:r w:rsidRPr="007C634A">
        <w:rPr>
          <w:rFonts w:ascii="Times New Roman" w:hAnsi="Times New Roman" w:cs="Times New Roman"/>
          <w:color w:val="auto"/>
        </w:rPr>
        <w:t xml:space="preserve"> orzeczenia Poradni Psychologiczno-Pedagogicznej. Dostosowanie form sprawdzenia wiedzy do możliwości ucznia  może dotyczyć zakresu materiału podlegającego ocenie,</w:t>
      </w:r>
      <w:r w:rsidR="00E277E1">
        <w:rPr>
          <w:rFonts w:ascii="Times New Roman" w:hAnsi="Times New Roman" w:cs="Times New Roman"/>
          <w:color w:val="auto"/>
        </w:rPr>
        <w:t xml:space="preserve"> </w:t>
      </w:r>
      <w:r w:rsidRPr="007C634A">
        <w:rPr>
          <w:rFonts w:ascii="Times New Roman" w:hAnsi="Times New Roman" w:cs="Times New Roman"/>
          <w:color w:val="auto"/>
        </w:rPr>
        <w:t xml:space="preserve">sposobu jego sprawdzenia, na przykład zamiast formy pisemnej-forma ustna. Uczeń o specjalnych potrzebach edukacyjnych otrzymuje również od nauczyciela wsparcie zgodne z typem dysfunkcji i treścią orzeczenia (np. odczytanie polecenia). </w:t>
      </w:r>
    </w:p>
    <w:p w:rsidR="00C86F2A" w:rsidRPr="007C634A" w:rsidRDefault="00C86F2A" w:rsidP="00EB082E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7C634A" w:rsidRPr="007C634A" w:rsidRDefault="007C634A" w:rsidP="00EB082E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C86F2A" w:rsidRPr="000641BD" w:rsidRDefault="00C86F2A" w:rsidP="00EB082E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Cs w:val="22"/>
        </w:rPr>
      </w:pPr>
      <w:r w:rsidRPr="000641BD">
        <w:rPr>
          <w:rFonts w:ascii="Times New Roman" w:hAnsi="Times New Roman" w:cs="Times New Roman"/>
          <w:b/>
          <w:color w:val="auto"/>
          <w:szCs w:val="22"/>
        </w:rPr>
        <w:t>Powyższy system oceniania z języka angielskiego został opracowany w oparciu o:</w:t>
      </w:r>
    </w:p>
    <w:p w:rsidR="00C86F2A" w:rsidRPr="007C634A" w:rsidRDefault="00C86F2A" w:rsidP="000641B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color w:val="auto"/>
          <w:szCs w:val="22"/>
        </w:rPr>
        <w:t>1. Rozporządzenie Ministra Edukacji N</w:t>
      </w:r>
      <w:r w:rsidR="007C634A" w:rsidRPr="007C634A">
        <w:rPr>
          <w:rFonts w:ascii="Times New Roman" w:hAnsi="Times New Roman" w:cs="Times New Roman"/>
          <w:color w:val="auto"/>
          <w:szCs w:val="22"/>
        </w:rPr>
        <w:t>arodowej z dnia 22 lutego 2019</w:t>
      </w:r>
      <w:r w:rsidRPr="007C634A">
        <w:rPr>
          <w:rFonts w:ascii="Times New Roman" w:hAnsi="Times New Roman" w:cs="Times New Roman"/>
          <w:color w:val="auto"/>
          <w:szCs w:val="22"/>
        </w:rPr>
        <w:t>r. w sprawie warunków i sposobu oceniania, klasyfikowania i promowania uczniów i słuchaczy oraz przeprowadzania sprawdzianów i</w:t>
      </w:r>
      <w:r w:rsidR="003230EC">
        <w:rPr>
          <w:rFonts w:ascii="Times New Roman" w:hAnsi="Times New Roman" w:cs="Times New Roman"/>
          <w:color w:val="auto"/>
          <w:szCs w:val="22"/>
        </w:rPr>
        <w:t> </w:t>
      </w:r>
      <w:r w:rsidRPr="007C634A">
        <w:rPr>
          <w:rFonts w:ascii="Times New Roman" w:hAnsi="Times New Roman" w:cs="Times New Roman"/>
          <w:color w:val="auto"/>
          <w:szCs w:val="22"/>
        </w:rPr>
        <w:t>egzaminów w szkołach publicznych.</w:t>
      </w:r>
    </w:p>
    <w:p w:rsidR="00C86F2A" w:rsidRPr="007C634A" w:rsidRDefault="00C86F2A" w:rsidP="000641B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color w:val="auto"/>
          <w:szCs w:val="22"/>
        </w:rPr>
        <w:t>2. Statut Szkoły Podstawowej nr 47 we Wrocławiu.</w:t>
      </w:r>
    </w:p>
    <w:p w:rsidR="00C86F2A" w:rsidRPr="007C634A" w:rsidRDefault="00C86F2A" w:rsidP="000641B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color w:val="auto"/>
          <w:szCs w:val="22"/>
        </w:rPr>
        <w:t>3. Wewnątrzszkolny System Oceniania.</w:t>
      </w:r>
    </w:p>
    <w:p w:rsidR="00C86F2A" w:rsidRPr="007C634A" w:rsidRDefault="00C86F2A" w:rsidP="000641B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2"/>
        </w:rPr>
      </w:pPr>
    </w:p>
    <w:p w:rsidR="007C634A" w:rsidRPr="007C634A" w:rsidRDefault="007C634A" w:rsidP="00EB082E">
      <w:pPr>
        <w:pStyle w:val="Default"/>
        <w:spacing w:line="276" w:lineRule="auto"/>
        <w:rPr>
          <w:rFonts w:ascii="Times New Roman" w:hAnsi="Times New Roman" w:cs="Times New Roman"/>
          <w:color w:val="auto"/>
          <w:szCs w:val="22"/>
        </w:rPr>
      </w:pPr>
    </w:p>
    <w:p w:rsidR="00C86F2A" w:rsidRPr="007C634A" w:rsidRDefault="00C86F2A" w:rsidP="007C634A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color w:val="auto"/>
          <w:szCs w:val="22"/>
        </w:rPr>
        <w:t>Opracowanie:</w:t>
      </w:r>
    </w:p>
    <w:p w:rsidR="008837A9" w:rsidRPr="007C634A" w:rsidRDefault="008837A9" w:rsidP="007C634A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Cs w:val="22"/>
        </w:rPr>
      </w:pPr>
      <w:r w:rsidRPr="007C634A">
        <w:rPr>
          <w:rFonts w:ascii="Times New Roman" w:hAnsi="Times New Roman" w:cs="Times New Roman"/>
          <w:color w:val="auto"/>
          <w:szCs w:val="22"/>
        </w:rPr>
        <w:t>mgr Justyna Watras</w:t>
      </w:r>
    </w:p>
    <w:p w:rsidR="007C634A" w:rsidRPr="007C634A" w:rsidRDefault="007C634A" w:rsidP="007C634A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Cs w:val="22"/>
        </w:rPr>
      </w:pPr>
    </w:p>
    <w:sectPr w:rsidR="007C634A" w:rsidRPr="007C634A" w:rsidSect="00C86F2A">
      <w:pgSz w:w="11906" w:h="16838"/>
      <w:pgMar w:top="993" w:right="707" w:bottom="1417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CCF2BB" w15:done="0"/>
  <w15:commentEx w15:paraId="3789C4BE" w15:done="0"/>
  <w15:commentEx w15:paraId="35D4E8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EC1C7E" w16cex:dateUtc="2024-11-23T08:18:00Z"/>
  <w16cex:commentExtensible w16cex:durableId="2AEC1CA9" w16cex:dateUtc="2024-11-23T08:19:00Z"/>
  <w16cex:commentExtensible w16cex:durableId="2AEC1E02" w16cex:dateUtc="2024-11-23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CCF2BB" w16cid:durableId="2AEC1C7E"/>
  <w16cid:commentId w16cid:paraId="3789C4BE" w16cid:durableId="2AEC1CA9"/>
  <w16cid:commentId w16cid:paraId="35D4E895" w16cid:durableId="2AEC1E0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KRZAK">
    <w15:presenceInfo w15:providerId="None" w15:userId="MAŁGORZATA KRZA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6F2A"/>
    <w:rsid w:val="000641BD"/>
    <w:rsid w:val="000F5C1F"/>
    <w:rsid w:val="002422D7"/>
    <w:rsid w:val="00300051"/>
    <w:rsid w:val="003230EC"/>
    <w:rsid w:val="00682E5C"/>
    <w:rsid w:val="006D3404"/>
    <w:rsid w:val="007A5E74"/>
    <w:rsid w:val="007C634A"/>
    <w:rsid w:val="008837A9"/>
    <w:rsid w:val="00AD690F"/>
    <w:rsid w:val="00B03C34"/>
    <w:rsid w:val="00BC7F81"/>
    <w:rsid w:val="00C86F2A"/>
    <w:rsid w:val="00E277E1"/>
    <w:rsid w:val="00E729FD"/>
    <w:rsid w:val="00EB082E"/>
    <w:rsid w:val="00EB1D90"/>
    <w:rsid w:val="00EC1A87"/>
    <w:rsid w:val="00FE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C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6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0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0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0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829B-445C-40A7-AC80-2C1E062C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43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TRAS</dc:creator>
  <cp:lastModifiedBy>Justyna</cp:lastModifiedBy>
  <cp:revision>5</cp:revision>
  <dcterms:created xsi:type="dcterms:W3CDTF">2024-09-30T21:16:00Z</dcterms:created>
  <dcterms:modified xsi:type="dcterms:W3CDTF">2024-11-26T22:41:00Z</dcterms:modified>
</cp:coreProperties>
</file>